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06166" w14:textId="77777777" w:rsidR="004253EB" w:rsidRPr="00AB2A8A" w:rsidRDefault="004253EB" w:rsidP="004253EB">
      <w:bookmarkStart w:id="0" w:name="_GoBack"/>
      <w:bookmarkEnd w:id="0"/>
    </w:p>
    <w:p w14:paraId="288554F5" w14:textId="6DE54F1A" w:rsidR="004253EB" w:rsidRPr="00AB2A8A" w:rsidRDefault="004253EB" w:rsidP="004253EB"/>
    <w:p w14:paraId="1E18F8BF" w14:textId="7C0E11BF" w:rsidR="004253EB" w:rsidRPr="00AB2A8A" w:rsidRDefault="004253EB" w:rsidP="004253EB"/>
    <w:p w14:paraId="3F0B84A3" w14:textId="2EC3BD8D" w:rsidR="004253EB" w:rsidRPr="00AB2A8A" w:rsidRDefault="004253EB" w:rsidP="004253EB"/>
    <w:p w14:paraId="37EC4578" w14:textId="00C8BB30" w:rsidR="004253EB" w:rsidRPr="00AB2A8A" w:rsidRDefault="004253EB" w:rsidP="004253EB"/>
    <w:p w14:paraId="7E31E7C7" w14:textId="7536B3C9" w:rsidR="004253EB" w:rsidRPr="00AB2A8A" w:rsidRDefault="004253EB" w:rsidP="004253EB"/>
    <w:p w14:paraId="5B95BFAB" w14:textId="331B81B5" w:rsidR="004253EB" w:rsidRPr="00AB2A8A" w:rsidRDefault="004253EB" w:rsidP="004253EB"/>
    <w:p w14:paraId="1AE6DF10" w14:textId="4003DF8B" w:rsidR="004253EB" w:rsidRPr="00AB2A8A" w:rsidRDefault="004253EB" w:rsidP="004253EB"/>
    <w:p w14:paraId="2608176B" w14:textId="286E98B2" w:rsidR="004253EB" w:rsidRPr="00AB2A8A" w:rsidRDefault="004253EB" w:rsidP="00E8698A">
      <w:pPr>
        <w:spacing w:line="259" w:lineRule="auto"/>
        <w:jc w:val="center"/>
        <w:rPr>
          <w:rFonts w:ascii="Tw Cen MT" w:hAnsi="Tw Cen MT"/>
          <w:sz w:val="56"/>
          <w:szCs w:val="56"/>
        </w:rPr>
      </w:pPr>
      <w:r w:rsidRPr="00AB2A8A">
        <w:rPr>
          <w:rFonts w:ascii="Tw Cen MT" w:hAnsi="Tw Cen MT"/>
          <w:b/>
          <w:color w:val="FF0000"/>
          <w:sz w:val="56"/>
          <w:szCs w:val="56"/>
        </w:rPr>
        <w:t>Gabarits</w:t>
      </w:r>
      <w:r w:rsidRPr="00AB2A8A">
        <w:rPr>
          <w:rFonts w:ascii="Tw Cen MT" w:hAnsi="Tw Cen MT"/>
          <w:sz w:val="56"/>
          <w:szCs w:val="56"/>
        </w:rPr>
        <w:br/>
      </w:r>
      <w:r w:rsidR="00C3748B">
        <w:rPr>
          <w:rFonts w:ascii="Tw Cen MT" w:hAnsi="Tw Cen MT"/>
          <w:sz w:val="56"/>
          <w:szCs w:val="56"/>
        </w:rPr>
        <w:t xml:space="preserve">Atelier </w:t>
      </w:r>
      <w:r w:rsidR="00E8698A">
        <w:rPr>
          <w:rFonts w:ascii="Tw Cen MT" w:hAnsi="Tw Cen MT"/>
          <w:sz w:val="56"/>
          <w:szCs w:val="56"/>
        </w:rPr>
        <w:t>de travail sur la valorisation</w:t>
      </w:r>
    </w:p>
    <w:p w14:paraId="1F773CF7" w14:textId="7747FD6C" w:rsidR="004253EB" w:rsidRPr="00AB2A8A" w:rsidRDefault="004253EB" w:rsidP="004253EB">
      <w:pPr>
        <w:spacing w:line="259" w:lineRule="auto"/>
        <w:jc w:val="center"/>
        <w:rPr>
          <w:rFonts w:ascii="Tw Cen MT" w:hAnsi="Tw Cen MT"/>
          <w:sz w:val="56"/>
          <w:szCs w:val="56"/>
        </w:rPr>
      </w:pPr>
    </w:p>
    <w:p w14:paraId="5FBE7E20" w14:textId="5E00C721" w:rsidR="004253EB" w:rsidRPr="00AB2A8A" w:rsidRDefault="004253EB" w:rsidP="004253EB">
      <w:pPr>
        <w:spacing w:line="259" w:lineRule="auto"/>
        <w:jc w:val="center"/>
        <w:rPr>
          <w:rFonts w:ascii="Tw Cen MT" w:hAnsi="Tw Cen MT"/>
          <w:sz w:val="56"/>
          <w:szCs w:val="56"/>
        </w:rPr>
      </w:pPr>
    </w:p>
    <w:p w14:paraId="29F98098" w14:textId="5EE41660" w:rsidR="00E8698A" w:rsidRDefault="00E8698A">
      <w:pPr>
        <w:spacing w:line="259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  <w:lang w:eastAsia="fr-CA"/>
        </w:rPr>
        <w:drawing>
          <wp:anchor distT="0" distB="0" distL="114300" distR="114300" simplePos="0" relativeHeight="251685892" behindDoc="0" locked="0" layoutInCell="1" allowOverlap="1" wp14:anchorId="3B1AF938" wp14:editId="3D9C9B51">
            <wp:simplePos x="0" y="0"/>
            <wp:positionH relativeFrom="column">
              <wp:posOffset>7319645</wp:posOffset>
            </wp:positionH>
            <wp:positionV relativeFrom="paragraph">
              <wp:posOffset>1173480</wp:posOffset>
            </wp:positionV>
            <wp:extent cx="1885950" cy="1389380"/>
            <wp:effectExtent l="0" t="0" r="0" b="127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enirdenfants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 Cen MT" w:hAnsi="Tw Cen MT"/>
          <w:sz w:val="24"/>
          <w:szCs w:val="24"/>
        </w:rPr>
        <w:br w:type="page"/>
      </w:r>
    </w:p>
    <w:p w14:paraId="07514284" w14:textId="77777777" w:rsidR="004253EB" w:rsidRPr="00AB2A8A" w:rsidRDefault="004253EB" w:rsidP="00184A2F">
      <w:pPr>
        <w:spacing w:line="259" w:lineRule="auto"/>
        <w:rPr>
          <w:rFonts w:ascii="Tw Cen MT" w:hAnsi="Tw Cen MT"/>
          <w:sz w:val="24"/>
          <w:szCs w:val="24"/>
        </w:rPr>
      </w:pPr>
    </w:p>
    <w:p w14:paraId="695A6D79" w14:textId="1EF8158A" w:rsidR="004253EB" w:rsidRPr="00184A2F" w:rsidRDefault="004253EB" w:rsidP="00184A2F">
      <w:pPr>
        <w:spacing w:line="259" w:lineRule="auto"/>
        <w:rPr>
          <w:rFonts w:ascii="Tw Cen MT" w:hAnsi="Tw Cen MT"/>
          <w:sz w:val="56"/>
          <w:szCs w:val="56"/>
        </w:rPr>
      </w:pPr>
      <w:r w:rsidRPr="00AB2A8A">
        <w:rPr>
          <w:rFonts w:ascii="Tw Cen MT" w:hAnsi="Tw Cen MT"/>
          <w:b/>
          <w:color w:val="002060"/>
          <w:sz w:val="56"/>
          <w:szCs w:val="56"/>
        </w:rPr>
        <w:t>Objet de partage et objectifs</w:t>
      </w:r>
    </w:p>
    <w:p w14:paraId="5C0C6119" w14:textId="021239F8" w:rsidR="00D813E0" w:rsidRPr="00AB2A8A" w:rsidRDefault="00EB7647">
      <w:pPr>
        <w:rPr>
          <w:rFonts w:ascii="Tw Cen MT" w:hAnsi="Tw Cen MT"/>
          <w:b/>
          <w:color w:val="002060"/>
          <w:sz w:val="56"/>
          <w:szCs w:val="56"/>
        </w:rPr>
      </w:pPr>
      <w:r w:rsidRPr="00AB2A8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ADC4C85" wp14:editId="7ABD933C">
                <wp:simplePos x="0" y="0"/>
                <wp:positionH relativeFrom="margin">
                  <wp:align>right</wp:align>
                </wp:positionH>
                <wp:positionV relativeFrom="paragraph">
                  <wp:posOffset>552644</wp:posOffset>
                </wp:positionV>
                <wp:extent cx="4444365" cy="5362263"/>
                <wp:effectExtent l="19050" t="19050" r="13335" b="10160"/>
                <wp:wrapSquare wrapText="bothSides"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365" cy="5362263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5077E" w14:textId="54575AB1" w:rsidR="00AC6CFF" w:rsidRPr="00162BF8" w:rsidRDefault="00AC6CFF" w:rsidP="00213AE8">
                            <w:pPr>
                              <w:jc w:val="center"/>
                              <w:rPr>
                                <w:b/>
                                <w:smallCap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2060"/>
                                <w:sz w:val="28"/>
                                <w:szCs w:val="28"/>
                              </w:rPr>
                              <w:t>Pourquoi?</w:t>
                            </w:r>
                          </w:p>
                          <w:p w14:paraId="5FAD5512" w14:textId="77777777" w:rsidR="00AC6CFF" w:rsidRDefault="00AC6CFF" w:rsidP="00162B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C4C85" id="Rectangle à coins arrondis 4" o:spid="_x0000_s1026" style="position:absolute;margin-left:298.75pt;margin-top:43.5pt;width:349.95pt;height:422.25pt;z-index:2516613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" fillcolor="white [3201]" strokecolor="#002060" strokeweight="2.25pt">
                <v:stroke joinstyle="miter"/>
                <v:textbox>
                  <w:txbxContent>
                    <w:p w14:paraId="7775077E" w14:textId="54575AB1" w:rsidR="00AC6CFF" w:rsidRPr="00162BF8" w:rsidRDefault="00AC6CFF" w:rsidP="00213AE8">
                      <w:pPr>
                        <w:jc w:val="center"/>
                        <w:rPr>
                          <w:b/>
                          <w:smallCap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mallCaps/>
                          <w:color w:val="002060"/>
                          <w:sz w:val="28"/>
                          <w:szCs w:val="28"/>
                        </w:rPr>
                        <w:t>Pourquoi?</w:t>
                      </w:r>
                    </w:p>
                    <w:p w14:paraId="5FAD5512" w14:textId="77777777" w:rsidR="00AC6CFF" w:rsidRDefault="00AC6CFF" w:rsidP="00162BF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84A2F" w:rsidRPr="00AB2A8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32CE029B" wp14:editId="75273525">
                <wp:simplePos x="0" y="0"/>
                <wp:positionH relativeFrom="margin">
                  <wp:align>left</wp:align>
                </wp:positionH>
                <wp:positionV relativeFrom="paragraph">
                  <wp:posOffset>552902</wp:posOffset>
                </wp:positionV>
                <wp:extent cx="4442460" cy="5361940"/>
                <wp:effectExtent l="19050" t="19050" r="15240" b="10160"/>
                <wp:wrapSquare wrapText="bothSides"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536194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AD279" w14:textId="2DB768EE" w:rsidR="00AC6CFF" w:rsidRPr="00162BF8" w:rsidRDefault="00AC6CFF" w:rsidP="00227A52">
                            <w:pPr>
                              <w:jc w:val="center"/>
                              <w:rPr>
                                <w:b/>
                                <w:smallCap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2060"/>
                                <w:sz w:val="28"/>
                                <w:szCs w:val="28"/>
                              </w:rPr>
                              <w:t>Quo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E029B" id="Rectangle à coins arrondis 2" o:spid="_x0000_s1027" style="position:absolute;margin-left:0;margin-top:43.55pt;width:349.8pt;height:422.2pt;z-index:2516602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" fillcolor="white [3201]" strokecolor="#002060" strokeweight="2.25pt">
                <v:stroke joinstyle="miter"/>
                <v:textbox>
                  <w:txbxContent>
                    <w:p w14:paraId="203AD279" w14:textId="2DB768EE" w:rsidR="00AC6CFF" w:rsidRPr="00162BF8" w:rsidRDefault="00AC6CFF" w:rsidP="00227A52">
                      <w:pPr>
                        <w:jc w:val="center"/>
                        <w:rPr>
                          <w:b/>
                          <w:smallCap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mallCaps/>
                          <w:color w:val="002060"/>
                          <w:sz w:val="28"/>
                          <w:szCs w:val="28"/>
                        </w:rPr>
                        <w:t>Quoi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813E0">
        <w:rPr>
          <w:rFonts w:ascii="Tw Cen MT" w:hAnsi="Tw Cen MT"/>
          <w:b/>
          <w:color w:val="002060"/>
          <w:sz w:val="56"/>
          <w:szCs w:val="56"/>
        </w:rPr>
        <w:t>Quoi? – Pourquoi?</w:t>
      </w:r>
    </w:p>
    <w:p w14:paraId="4D26A61B" w14:textId="089A3127" w:rsidR="00162BF8" w:rsidRPr="00AB2A8A" w:rsidRDefault="00CA7A39" w:rsidP="00162BF8"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72580" behindDoc="0" locked="0" layoutInCell="1" allowOverlap="1" wp14:anchorId="4D0D9CD9" wp14:editId="3C322D78">
                <wp:simplePos x="0" y="0"/>
                <wp:positionH relativeFrom="margin">
                  <wp:align>right</wp:align>
                </wp:positionH>
                <wp:positionV relativeFrom="paragraph">
                  <wp:posOffset>108</wp:posOffset>
                </wp:positionV>
                <wp:extent cx="1045845" cy="1404620"/>
                <wp:effectExtent l="0" t="0" r="20955" b="1651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E6486" w14:textId="395A5306" w:rsidR="00CA7A39" w:rsidRPr="00CA7A39" w:rsidRDefault="00CA7A39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A39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BARI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0D9C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31.15pt;margin-top:0;width:82.35pt;height:110.6pt;z-index:2516725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" fillcolor="#dbdbdb [1302]" strokecolor="#2f5496 [2408]" strokeweight="1pt">
                <v:textbox style="mso-fit-shape-to-text:t">
                  <w:txbxContent>
                    <w:p w14:paraId="07DE6486" w14:textId="395A5306" w:rsidR="00CA7A39" w:rsidRPr="00CA7A39" w:rsidRDefault="00CA7A39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7A39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BARIT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BF29E8" w14:textId="142C753C" w:rsidR="004253EB" w:rsidRDefault="004253EB"/>
    <w:p w14:paraId="2ABE52C5" w14:textId="4233C534" w:rsidR="00D813E0" w:rsidRDefault="00D813E0"/>
    <w:p w14:paraId="17555032" w14:textId="0ED25928" w:rsidR="00DD09DF" w:rsidRDefault="00DD09DF">
      <w:pPr>
        <w:sectPr w:rsidR="00DD09DF" w:rsidSect="00E8698A">
          <w:footerReference w:type="default" r:id="rId12"/>
          <w:pgSz w:w="15840" w:h="12240" w:orient="landscape"/>
          <w:pgMar w:top="720" w:right="720" w:bottom="720" w:left="720" w:header="708" w:footer="708" w:gutter="0"/>
          <w:pgNumType w:start="1"/>
          <w:cols w:num="2" w:space="708"/>
          <w:titlePg/>
          <w:docGrid w:linePitch="360"/>
        </w:sectPr>
      </w:pPr>
    </w:p>
    <w:p w14:paraId="194E46BE" w14:textId="77777777" w:rsidR="00E8698A" w:rsidRDefault="00E8698A" w:rsidP="00E8698A"/>
    <w:p w14:paraId="6AFCA5A9" w14:textId="77777777" w:rsidR="00E8698A" w:rsidRDefault="00E8698A" w:rsidP="00E8698A">
      <w:pPr>
        <w:spacing w:line="259" w:lineRule="auto"/>
        <w:rPr>
          <w:rFonts w:ascii="Tw Cen MT" w:hAnsi="Tw Cen MT"/>
          <w:b/>
          <w:color w:val="002060"/>
          <w:sz w:val="56"/>
          <w:szCs w:val="56"/>
        </w:rPr>
      </w:pPr>
      <w:r w:rsidRPr="00CA7A39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3844" behindDoc="0" locked="0" layoutInCell="1" allowOverlap="1" wp14:anchorId="02C4A8A9" wp14:editId="4D871D68">
                <wp:simplePos x="0" y="0"/>
                <wp:positionH relativeFrom="margin">
                  <wp:posOffset>8183105</wp:posOffset>
                </wp:positionH>
                <wp:positionV relativeFrom="paragraph">
                  <wp:posOffset>14089</wp:posOffset>
                </wp:positionV>
                <wp:extent cx="1045845" cy="1404620"/>
                <wp:effectExtent l="0" t="0" r="20955" b="1651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0A96F7" w14:textId="77777777" w:rsidR="00E8698A" w:rsidRPr="00CA7A39" w:rsidRDefault="00E8698A" w:rsidP="00E8698A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A39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ARI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4A8A9" id="_x0000_s1029" type="#_x0000_t202" style="position:absolute;margin-left:644.35pt;margin-top:1.1pt;width:82.35pt;height:110.6pt;z-index:2516838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" fillcolor="#dbdbdb" strokecolor="#2f5597" strokeweight="1pt">
                <v:textbox style="mso-fit-shape-to-text:t">
                  <w:txbxContent>
                    <w:p w14:paraId="080A96F7" w14:textId="77777777" w:rsidR="00E8698A" w:rsidRPr="00CA7A39" w:rsidRDefault="00E8698A" w:rsidP="00E8698A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7A39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ARIT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w Cen MT" w:hAnsi="Tw Cen MT"/>
          <w:b/>
          <w:color w:val="002060"/>
          <w:sz w:val="56"/>
          <w:szCs w:val="56"/>
        </w:rPr>
        <w:t>Contenu existant – Quels sont les éléments qui peuvent nous servir ?</w:t>
      </w:r>
    </w:p>
    <w:p w14:paraId="08BDCE43" w14:textId="77777777" w:rsidR="00E8698A" w:rsidRDefault="00E8698A" w:rsidP="00E8698A">
      <w:pPr>
        <w:rPr>
          <w:sz w:val="28"/>
        </w:rPr>
      </w:pPr>
      <w:r>
        <w:rPr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84868" behindDoc="0" locked="0" layoutInCell="1" allowOverlap="1" wp14:anchorId="537FF999" wp14:editId="6F9732C1">
                <wp:simplePos x="0" y="0"/>
                <wp:positionH relativeFrom="column">
                  <wp:posOffset>0</wp:posOffset>
                </wp:positionH>
                <wp:positionV relativeFrom="paragraph">
                  <wp:posOffset>131058</wp:posOffset>
                </wp:positionV>
                <wp:extent cx="9205993" cy="4912962"/>
                <wp:effectExtent l="19050" t="19050" r="14605" b="2159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5993" cy="4912962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6A9864" id="Rectangle à coins arrondis 17" o:spid="_x0000_s1026" style="position:absolute;margin-left:0;margin-top:10.3pt;width:724.9pt;height:386.85pt;z-index:2516848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" filled="f" strokecolor="#203864" strokeweight="2.25pt">
                <v:stroke joinstyle="miter"/>
              </v:roundrect>
            </w:pict>
          </mc:Fallback>
        </mc:AlternateContent>
      </w:r>
    </w:p>
    <w:p w14:paraId="749E94F0" w14:textId="77777777" w:rsidR="00E8698A" w:rsidRPr="00CA7A39" w:rsidRDefault="00E8698A" w:rsidP="00E8698A">
      <w:pPr>
        <w:rPr>
          <w:sz w:val="28"/>
        </w:rPr>
      </w:pPr>
      <w:r>
        <w:rPr>
          <w:rFonts w:ascii="Tw Cen MT" w:hAnsi="Tw Cen MT"/>
          <w:b/>
          <w:color w:val="002060"/>
          <w:sz w:val="56"/>
          <w:szCs w:val="56"/>
        </w:rPr>
        <w:br w:type="page"/>
      </w:r>
    </w:p>
    <w:p w14:paraId="2DCBDDD1" w14:textId="496D3E94" w:rsidR="00812464" w:rsidRDefault="00CA7A39" w:rsidP="00812464">
      <w:pPr>
        <w:rPr>
          <w:rFonts w:ascii="Tw Cen MT" w:hAnsi="Tw Cen MT"/>
          <w:b/>
          <w:color w:val="002060"/>
          <w:sz w:val="56"/>
          <w:szCs w:val="56"/>
        </w:rPr>
      </w:pPr>
      <w:r w:rsidRPr="00CA7A39"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74628" behindDoc="0" locked="0" layoutInCell="1" allowOverlap="1" wp14:anchorId="25CDB01A" wp14:editId="51EB2D6D">
                <wp:simplePos x="0" y="0"/>
                <wp:positionH relativeFrom="margin">
                  <wp:posOffset>8128861</wp:posOffset>
                </wp:positionH>
                <wp:positionV relativeFrom="paragraph">
                  <wp:posOffset>115355</wp:posOffset>
                </wp:positionV>
                <wp:extent cx="1045845" cy="1404620"/>
                <wp:effectExtent l="0" t="0" r="20955" b="1651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BB9EA3" w14:textId="5159E249" w:rsidR="00CA7A39" w:rsidRPr="00CA7A39" w:rsidRDefault="00CA7A39" w:rsidP="00CA7A39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A39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ARI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DB01A" id="_x0000_s1030" type="#_x0000_t202" style="position:absolute;margin-left:640.05pt;margin-top:9.1pt;width:82.35pt;height:110.6pt;z-index:2516746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" fillcolor="#dbdbdb" strokecolor="#2f5597" strokeweight="1pt">
                <v:textbox style="mso-fit-shape-to-text:t">
                  <w:txbxContent>
                    <w:p w14:paraId="53BB9EA3" w14:textId="5159E249" w:rsidR="00CA7A39" w:rsidRPr="00CA7A39" w:rsidRDefault="00CA7A39" w:rsidP="00CA7A39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7A39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ARIT 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7647">
        <w:rPr>
          <w:rFonts w:ascii="Tw Cen MT" w:hAnsi="Tw Cen MT"/>
          <w:b/>
          <w:color w:val="002060"/>
          <w:sz w:val="56"/>
          <w:szCs w:val="56"/>
        </w:rPr>
        <w:t>P</w:t>
      </w:r>
      <w:r w:rsidR="00812464" w:rsidRPr="00D813E0">
        <w:rPr>
          <w:rFonts w:ascii="Tw Cen MT" w:hAnsi="Tw Cen MT"/>
          <w:b/>
          <w:color w:val="002060"/>
          <w:sz w:val="56"/>
          <w:szCs w:val="56"/>
        </w:rPr>
        <w:t>ublics cibles</w:t>
      </w:r>
    </w:p>
    <w:p w14:paraId="5E7409D3" w14:textId="6F91DA36" w:rsidR="00430954" w:rsidRPr="00184A2F" w:rsidRDefault="00184A2F" w:rsidP="00184A2F">
      <w:pPr>
        <w:rPr>
          <w:rFonts w:ascii="Tw Cen MT" w:hAnsi="Tw Cen MT"/>
          <w:b/>
          <w:color w:val="002060"/>
          <w:sz w:val="56"/>
          <w:szCs w:val="56"/>
        </w:rPr>
        <w:sectPr w:rsidR="00430954" w:rsidRPr="00184A2F" w:rsidSect="00430954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 w:rsidRPr="00AB2A8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5CB5E3D6" wp14:editId="027351D1">
                <wp:simplePos x="0" y="0"/>
                <wp:positionH relativeFrom="margin">
                  <wp:posOffset>50046</wp:posOffset>
                </wp:positionH>
                <wp:positionV relativeFrom="paragraph">
                  <wp:posOffset>628909</wp:posOffset>
                </wp:positionV>
                <wp:extent cx="9007475" cy="5486400"/>
                <wp:effectExtent l="19050" t="19050" r="22225" b="19050"/>
                <wp:wrapSquare wrapText="bothSides"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475" cy="54864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667DD" w14:textId="1EE3F558" w:rsidR="00AC6CFF" w:rsidRPr="00162BF8" w:rsidRDefault="00AC6CFF" w:rsidP="00AB3E57">
                            <w:pPr>
                              <w:jc w:val="center"/>
                              <w:rPr>
                                <w:b/>
                                <w:smallCap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5E3D6" id="Rectangle à coins arrondis 8" o:spid="_x0000_s1031" style="position:absolute;margin-left:3.95pt;margin-top:49.5pt;width:709.25pt;height:6in;z-index:2516623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" fillcolor="white [3201]" strokecolor="#002060" strokeweight="2.25pt">
                <v:stroke joinstyle="miter"/>
                <v:textbox>
                  <w:txbxContent>
                    <w:p w14:paraId="498667DD" w14:textId="1EE3F558" w:rsidR="00AC6CFF" w:rsidRPr="00162BF8" w:rsidRDefault="00AC6CFF" w:rsidP="00AB3E57">
                      <w:pPr>
                        <w:jc w:val="center"/>
                        <w:rPr>
                          <w:b/>
                          <w:smallCaps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813E0">
        <w:rPr>
          <w:rFonts w:ascii="Tw Cen MT" w:hAnsi="Tw Cen MT"/>
          <w:b/>
          <w:color w:val="002060"/>
          <w:sz w:val="56"/>
          <w:szCs w:val="56"/>
        </w:rPr>
        <w:t>Pour qui?</w:t>
      </w:r>
    </w:p>
    <w:p w14:paraId="78A1EECE" w14:textId="68FC8F7D" w:rsidR="00642354" w:rsidRPr="00AB2A8A" w:rsidRDefault="00CA7A39" w:rsidP="00642354">
      <w:pPr>
        <w:rPr>
          <w:rFonts w:ascii="Tw Cen MT" w:hAnsi="Tw Cen MT"/>
          <w:b/>
          <w:color w:val="002060"/>
          <w:sz w:val="56"/>
          <w:szCs w:val="56"/>
        </w:rPr>
      </w:pPr>
      <w:r w:rsidRPr="00CA7A39"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76676" behindDoc="0" locked="0" layoutInCell="1" allowOverlap="1" wp14:anchorId="34D365A6" wp14:editId="34592B4E">
                <wp:simplePos x="0" y="0"/>
                <wp:positionH relativeFrom="margin">
                  <wp:posOffset>8090115</wp:posOffset>
                </wp:positionH>
                <wp:positionV relativeFrom="paragraph">
                  <wp:posOffset>30114</wp:posOffset>
                </wp:positionV>
                <wp:extent cx="1045845" cy="1404620"/>
                <wp:effectExtent l="0" t="0" r="20955" b="1651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4AF1B3" w14:textId="176A20FE" w:rsidR="00CA7A39" w:rsidRPr="00CA7A39" w:rsidRDefault="00CA7A39" w:rsidP="00CA7A39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A39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ABARIT 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365A6" id="_x0000_s1032" type="#_x0000_t202" style="position:absolute;margin-left:637pt;margin-top:2.35pt;width:82.35pt;height:110.6pt;z-index:2516766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" fillcolor="#dbdbdb" strokecolor="#2f5597" strokeweight="1pt">
                <v:textbox style="mso-fit-shape-to-text:t">
                  <w:txbxContent>
                    <w:p w14:paraId="004AF1B3" w14:textId="176A20FE" w:rsidR="00CA7A39" w:rsidRPr="00CA7A39" w:rsidRDefault="00CA7A39" w:rsidP="00CA7A39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7A39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ABARIT 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354" w:rsidRPr="00AB2A8A">
        <w:rPr>
          <w:rFonts w:ascii="Tw Cen MT" w:hAnsi="Tw Cen MT"/>
          <w:b/>
          <w:color w:val="002060"/>
          <w:sz w:val="56"/>
          <w:szCs w:val="56"/>
        </w:rPr>
        <w:t>Public cible :</w:t>
      </w:r>
      <w:r w:rsidR="007543BE">
        <w:rPr>
          <w:rFonts w:ascii="Tw Cen MT" w:hAnsi="Tw Cen MT"/>
          <w:b/>
          <w:color w:val="002060"/>
          <w:sz w:val="56"/>
          <w:szCs w:val="56"/>
        </w:rPr>
        <w:t xml:space="preserve"> </w:t>
      </w:r>
    </w:p>
    <w:p w14:paraId="690E666C" w14:textId="39F78D82" w:rsidR="00642354" w:rsidRPr="00AB2A8A" w:rsidRDefault="00642354" w:rsidP="00172DA7"/>
    <w:p w14:paraId="687C1C77" w14:textId="195E5126" w:rsidR="00642354" w:rsidRDefault="006B4B76" w:rsidP="00642354">
      <w:pPr>
        <w:rPr>
          <w:rFonts w:ascii="Tw Cen MT" w:hAnsi="Tw Cen MT"/>
          <w:b/>
          <w:color w:val="002060"/>
          <w:sz w:val="56"/>
          <w:szCs w:val="56"/>
        </w:rPr>
      </w:pPr>
      <w:r>
        <w:rPr>
          <w:rFonts w:ascii="Tw Cen MT" w:hAnsi="Tw Cen MT"/>
          <w:b/>
          <w:color w:val="002060"/>
          <w:sz w:val="56"/>
          <w:szCs w:val="56"/>
        </w:rPr>
        <w:t>C</w:t>
      </w:r>
      <w:r w:rsidR="00964DAC">
        <w:rPr>
          <w:rFonts w:ascii="Tw Cen MT" w:hAnsi="Tw Cen MT"/>
          <w:b/>
          <w:color w:val="002060"/>
          <w:sz w:val="56"/>
          <w:szCs w:val="56"/>
        </w:rPr>
        <w:t>aractéristiques</w:t>
      </w:r>
    </w:p>
    <w:tbl>
      <w:tblPr>
        <w:tblStyle w:val="Grilledutableau"/>
        <w:tblW w:w="14029" w:type="dxa"/>
        <w:tblLook w:val="0420" w:firstRow="1" w:lastRow="0" w:firstColumn="0" w:lastColumn="0" w:noHBand="0" w:noVBand="1"/>
      </w:tblPr>
      <w:tblGrid>
        <w:gridCol w:w="3640"/>
        <w:gridCol w:w="10389"/>
      </w:tblGrid>
      <w:tr w:rsidR="006B4B76" w:rsidRPr="00A4332A" w14:paraId="2784739D" w14:textId="3B5AB46A" w:rsidTr="006B4B76">
        <w:trPr>
          <w:trHeight w:val="791"/>
        </w:trPr>
        <w:tc>
          <w:tcPr>
            <w:tcW w:w="3640" w:type="dxa"/>
            <w:hideMark/>
          </w:tcPr>
          <w:p w14:paraId="6B9B8538" w14:textId="77777777" w:rsidR="006B4B76" w:rsidRPr="00A4332A" w:rsidRDefault="006B4B76" w:rsidP="00D813E0">
            <w:pPr>
              <w:rPr>
                <w:sz w:val="36"/>
                <w:szCs w:val="36"/>
              </w:rPr>
            </w:pPr>
            <w:r w:rsidRPr="00A4332A">
              <w:rPr>
                <w:rFonts w:ascii="Tw Cen MT" w:hAnsi="Tw Cen MT"/>
                <w:b/>
                <w:color w:val="002060"/>
                <w:sz w:val="36"/>
                <w:szCs w:val="36"/>
              </w:rPr>
              <w:t>Publics priorisés</w:t>
            </w:r>
          </w:p>
        </w:tc>
        <w:tc>
          <w:tcPr>
            <w:tcW w:w="10389" w:type="dxa"/>
            <w:hideMark/>
          </w:tcPr>
          <w:p w14:paraId="4852B206" w14:textId="600C0FF5" w:rsidR="006B4B76" w:rsidRPr="00A4332A" w:rsidRDefault="006B4B76" w:rsidP="00D813E0">
            <w:pPr>
              <w:rPr>
                <w:sz w:val="36"/>
                <w:szCs w:val="36"/>
              </w:rPr>
            </w:pPr>
            <w:r>
              <w:rPr>
                <w:rFonts w:ascii="Tw Cen MT" w:hAnsi="Tw Cen MT"/>
                <w:b/>
                <w:color w:val="002060"/>
                <w:sz w:val="36"/>
                <w:szCs w:val="36"/>
              </w:rPr>
              <w:t>C</w:t>
            </w:r>
            <w:r w:rsidRPr="00A4332A">
              <w:rPr>
                <w:rFonts w:ascii="Tw Cen MT" w:hAnsi="Tw Cen MT"/>
                <w:b/>
                <w:color w:val="002060"/>
                <w:sz w:val="36"/>
                <w:szCs w:val="36"/>
              </w:rPr>
              <w:t>aractéristiques</w:t>
            </w:r>
            <w:r>
              <w:rPr>
                <w:rFonts w:ascii="Tw Cen MT" w:hAnsi="Tw Cen MT"/>
                <w:b/>
                <w:color w:val="002060"/>
                <w:sz w:val="36"/>
                <w:szCs w:val="36"/>
              </w:rPr>
              <w:t xml:space="preserve"> du public</w:t>
            </w:r>
          </w:p>
        </w:tc>
      </w:tr>
      <w:tr w:rsidR="006B4B76" w:rsidRPr="00D813E0" w14:paraId="68A79EA0" w14:textId="75A511E3" w:rsidTr="006B4B76">
        <w:trPr>
          <w:trHeight w:val="3374"/>
        </w:trPr>
        <w:tc>
          <w:tcPr>
            <w:tcW w:w="3640" w:type="dxa"/>
            <w:hideMark/>
          </w:tcPr>
          <w:p w14:paraId="1F5402F0" w14:textId="3016B9CB" w:rsidR="006B4B76" w:rsidRPr="00D813E0" w:rsidRDefault="006B4B76" w:rsidP="00D813E0"/>
        </w:tc>
        <w:tc>
          <w:tcPr>
            <w:tcW w:w="10389" w:type="dxa"/>
            <w:hideMark/>
          </w:tcPr>
          <w:p w14:paraId="262B5D50" w14:textId="3D059EEC" w:rsidR="006B4B76" w:rsidRPr="00D813E0" w:rsidRDefault="006B4B76" w:rsidP="00D813E0"/>
        </w:tc>
      </w:tr>
      <w:tr w:rsidR="006B4B76" w:rsidRPr="00D813E0" w14:paraId="3DB37FAB" w14:textId="2F58A3CC" w:rsidTr="006B4B76">
        <w:trPr>
          <w:trHeight w:val="4287"/>
        </w:trPr>
        <w:tc>
          <w:tcPr>
            <w:tcW w:w="3640" w:type="dxa"/>
            <w:hideMark/>
          </w:tcPr>
          <w:p w14:paraId="017D54CB" w14:textId="72E26826" w:rsidR="006B4B76" w:rsidRPr="00D813E0" w:rsidRDefault="006B4B76" w:rsidP="00D813E0"/>
        </w:tc>
        <w:tc>
          <w:tcPr>
            <w:tcW w:w="10389" w:type="dxa"/>
            <w:hideMark/>
          </w:tcPr>
          <w:p w14:paraId="402A9C1B" w14:textId="28E65508" w:rsidR="006B4B76" w:rsidRPr="00D813E0" w:rsidRDefault="006B4B76" w:rsidP="00D813E0"/>
        </w:tc>
      </w:tr>
    </w:tbl>
    <w:p w14:paraId="4CC89135" w14:textId="5906EB8F" w:rsidR="00AB2A8A" w:rsidRPr="00AB2A8A" w:rsidRDefault="00E051E3" w:rsidP="00AB2A8A">
      <w:r w:rsidRPr="00CA7A39"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438F1A8" wp14:editId="465637C4">
                <wp:simplePos x="0" y="0"/>
                <wp:positionH relativeFrom="margin">
                  <wp:posOffset>8030422</wp:posOffset>
                </wp:positionH>
                <wp:positionV relativeFrom="paragraph">
                  <wp:posOffset>-423</wp:posOffset>
                </wp:positionV>
                <wp:extent cx="1045845" cy="1404620"/>
                <wp:effectExtent l="0" t="0" r="20955" b="1651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9FE779" w14:textId="0260684F" w:rsidR="00CA7A39" w:rsidRPr="00CA7A39" w:rsidRDefault="00CA7A39" w:rsidP="00CA7A39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A39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ARIT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8F1A8" id="_x0000_s1033" type="#_x0000_t202" style="position:absolute;margin-left:632.3pt;margin-top:-.05pt;width:82.3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" fillcolor="#dbdbdb" strokecolor="#2f5597" strokeweight="1pt">
                <v:textbox style="mso-fit-shape-to-text:t">
                  <w:txbxContent>
                    <w:p w14:paraId="009FE779" w14:textId="0260684F" w:rsidR="00CA7A39" w:rsidRPr="00CA7A39" w:rsidRDefault="00CA7A39" w:rsidP="00CA7A39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7A39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ARIT 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3DFEE4" w14:textId="7E247E1C" w:rsidR="00961829" w:rsidRDefault="00961829" w:rsidP="00AB2A8A">
      <w:r w:rsidRPr="0096182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022433" wp14:editId="67E451F3">
                <wp:simplePos x="0" y="0"/>
                <wp:positionH relativeFrom="margin">
                  <wp:align>left</wp:align>
                </wp:positionH>
                <wp:positionV relativeFrom="paragraph">
                  <wp:posOffset>112072</wp:posOffset>
                </wp:positionV>
                <wp:extent cx="9007475" cy="1108075"/>
                <wp:effectExtent l="19050" t="19050" r="22225" b="15875"/>
                <wp:wrapSquare wrapText="bothSides"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475" cy="1108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4E6772" w14:textId="77777777" w:rsidR="00961829" w:rsidRPr="00D37B14" w:rsidRDefault="00961829" w:rsidP="00961829">
                            <w:pPr>
                              <w:rPr>
                                <w:i/>
                              </w:rPr>
                            </w:pPr>
                            <w:r w:rsidRPr="00AB2A8A">
                              <w:rPr>
                                <w:rFonts w:ascii="Tw Cen MT" w:hAnsi="Tw Cen MT"/>
                                <w:b/>
                                <w:color w:val="002060"/>
                                <w:sz w:val="56"/>
                                <w:szCs w:val="56"/>
                              </w:rPr>
                              <w:t>Moyen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 propos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22433" id="Rectangle à coins arrondis 1" o:spid="_x0000_s1034" style="position:absolute;margin-left:0;margin-top:8.8pt;width:709.25pt;height:87.25pt;z-index:251656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" fillcolor="window" strokecolor="#002060" strokeweight="2.25pt">
                <v:stroke joinstyle="miter"/>
                <v:textbox>
                  <w:txbxContent>
                    <w:p w14:paraId="334E6772" w14:textId="77777777" w:rsidR="00961829" w:rsidRPr="00D37B14" w:rsidRDefault="00961829" w:rsidP="00961829">
                      <w:pPr>
                        <w:rPr>
                          <w:i/>
                        </w:rPr>
                      </w:pPr>
                      <w:r w:rsidRPr="00AB2A8A">
                        <w:rPr>
                          <w:rFonts w:ascii="Tw Cen MT" w:hAnsi="Tw Cen MT"/>
                          <w:b/>
                          <w:color w:val="002060"/>
                          <w:sz w:val="56"/>
                          <w:szCs w:val="56"/>
                        </w:rPr>
                        <w:t>Moyen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  <w:sz w:val="56"/>
                          <w:szCs w:val="56"/>
                        </w:rPr>
                        <w:t xml:space="preserve"> proposé :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FFF6C96" w14:textId="4DA6FA42" w:rsidR="00AB2A8A" w:rsidRDefault="00961829" w:rsidP="00AB2A8A">
      <w:r w:rsidRPr="00961829">
        <w:rPr>
          <w:rFonts w:ascii="Tw Cen MT" w:hAnsi="Tw Cen MT"/>
          <w:noProof/>
          <w:sz w:val="24"/>
          <w:szCs w:val="56"/>
          <w:lang w:eastAsia="fr-CA"/>
        </w:rPr>
        <mc:AlternateContent>
          <mc:Choice Requires="wps">
            <w:drawing>
              <wp:anchor distT="45720" distB="45720" distL="114300" distR="114300" simplePos="0" relativeHeight="251670532" behindDoc="0" locked="0" layoutInCell="1" allowOverlap="1" wp14:anchorId="4B7C12B1" wp14:editId="354C783D">
                <wp:simplePos x="0" y="0"/>
                <wp:positionH relativeFrom="margin">
                  <wp:align>left</wp:align>
                </wp:positionH>
                <wp:positionV relativeFrom="paragraph">
                  <wp:posOffset>6037</wp:posOffset>
                </wp:positionV>
                <wp:extent cx="442468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00948" w14:textId="77777777" w:rsidR="00961829" w:rsidRDefault="00961829" w:rsidP="00961829">
                            <w:pPr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8"/>
                                <w:szCs w:val="56"/>
                              </w:rPr>
                            </w:pPr>
                            <w:r w:rsidRPr="00D37B14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8"/>
                                <w:szCs w:val="56"/>
                              </w:rPr>
                              <w:t>Responsable</w:t>
                            </w:r>
                            <w:r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8"/>
                                <w:szCs w:val="56"/>
                              </w:rPr>
                              <w:t xml:space="preserve"> </w:t>
                            </w:r>
                            <w:r w:rsidRPr="00D37B14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8"/>
                                <w:szCs w:val="56"/>
                              </w:rPr>
                              <w:t>possible</w:t>
                            </w:r>
                            <w:r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8"/>
                                <w:szCs w:val="56"/>
                              </w:rPr>
                              <w:t xml:space="preserve">: </w:t>
                            </w:r>
                          </w:p>
                          <w:p w14:paraId="7361040B" w14:textId="77777777" w:rsidR="00961829" w:rsidRPr="00D37B14" w:rsidRDefault="00961829" w:rsidP="00961829">
                            <w:pPr>
                              <w:rPr>
                                <w:rFonts w:cstheme="minorHAnsi"/>
                                <w:i/>
                                <w:szCs w:val="56"/>
                              </w:rPr>
                            </w:pPr>
                            <w:r w:rsidRPr="00D37B14">
                              <w:rPr>
                                <w:rFonts w:cstheme="minorHAnsi"/>
                                <w:i/>
                                <w:szCs w:val="56"/>
                              </w:rPr>
                              <w:t>Personne ou org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C12B1" id="_x0000_s1035" type="#_x0000_t202" style="position:absolute;margin-left:0;margin-top:.5pt;width:348.4pt;height:110.6pt;z-index:2516705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" filled="f" stroked="f">
                <v:textbox style="mso-fit-shape-to-text:t">
                  <w:txbxContent>
                    <w:p w14:paraId="63B00948" w14:textId="77777777" w:rsidR="00961829" w:rsidRDefault="00961829" w:rsidP="00961829">
                      <w:pPr>
                        <w:rPr>
                          <w:rFonts w:cstheme="minorHAnsi"/>
                          <w:b/>
                          <w:color w:val="2E74B5" w:themeColor="accent1" w:themeShade="BF"/>
                          <w:sz w:val="28"/>
                          <w:szCs w:val="56"/>
                        </w:rPr>
                      </w:pPr>
                      <w:r w:rsidRPr="00D37B14">
                        <w:rPr>
                          <w:rFonts w:cstheme="minorHAnsi"/>
                          <w:b/>
                          <w:color w:val="2E74B5" w:themeColor="accent1" w:themeShade="BF"/>
                          <w:sz w:val="28"/>
                          <w:szCs w:val="56"/>
                        </w:rPr>
                        <w:t>Responsable</w:t>
                      </w:r>
                      <w:r>
                        <w:rPr>
                          <w:rFonts w:cstheme="minorHAnsi"/>
                          <w:b/>
                          <w:color w:val="2E74B5" w:themeColor="accent1" w:themeShade="BF"/>
                          <w:sz w:val="28"/>
                          <w:szCs w:val="56"/>
                        </w:rPr>
                        <w:t xml:space="preserve"> </w:t>
                      </w:r>
                      <w:r w:rsidRPr="00D37B14">
                        <w:rPr>
                          <w:rFonts w:cstheme="minorHAnsi"/>
                          <w:b/>
                          <w:color w:val="2E74B5" w:themeColor="accent1" w:themeShade="BF"/>
                          <w:sz w:val="28"/>
                          <w:szCs w:val="56"/>
                        </w:rPr>
                        <w:t>possible</w:t>
                      </w:r>
                      <w:r>
                        <w:rPr>
                          <w:rFonts w:cstheme="minorHAnsi"/>
                          <w:b/>
                          <w:color w:val="2E74B5" w:themeColor="accent1" w:themeShade="BF"/>
                          <w:sz w:val="28"/>
                          <w:szCs w:val="56"/>
                        </w:rPr>
                        <w:t xml:space="preserve">: </w:t>
                      </w:r>
                    </w:p>
                    <w:p w14:paraId="7361040B" w14:textId="77777777" w:rsidR="00961829" w:rsidRPr="00D37B14" w:rsidRDefault="00961829" w:rsidP="00961829">
                      <w:pPr>
                        <w:rPr>
                          <w:rFonts w:cstheme="minorHAnsi"/>
                          <w:i/>
                          <w:szCs w:val="56"/>
                        </w:rPr>
                      </w:pPr>
                      <w:r w:rsidRPr="00D37B14">
                        <w:rPr>
                          <w:rFonts w:cstheme="minorHAnsi"/>
                          <w:i/>
                          <w:szCs w:val="56"/>
                        </w:rPr>
                        <w:t>Personne ou organis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182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4" behindDoc="0" locked="0" layoutInCell="1" allowOverlap="1" wp14:anchorId="534895D9" wp14:editId="132C1CCA">
                <wp:simplePos x="0" y="0"/>
                <wp:positionH relativeFrom="column">
                  <wp:posOffset>6276814</wp:posOffset>
                </wp:positionH>
                <wp:positionV relativeFrom="paragraph">
                  <wp:posOffset>26196</wp:posOffset>
                </wp:positionV>
                <wp:extent cx="2734945" cy="627380"/>
                <wp:effectExtent l="19050" t="19050" r="27305" b="20320"/>
                <wp:wrapSquare wrapText="bothSides"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945" cy="627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4AC7D" w14:textId="77777777" w:rsidR="00961829" w:rsidRPr="00CB309F" w:rsidRDefault="00961829" w:rsidP="00961829">
                            <w:pPr>
                              <w:rPr>
                                <w:b/>
                                <w:smallCaps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CB309F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56"/>
                              </w:rPr>
                              <w:t xml:space="preserve">Est-ce un moyen à prioriser ? </w:t>
                            </w:r>
                          </w:p>
                          <w:p w14:paraId="33CA00FE" w14:textId="77777777" w:rsidR="00961829" w:rsidRDefault="00961829" w:rsidP="009618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895D9" id="Rectangle à coins arrondis 15" o:spid="_x0000_s1036" style="position:absolute;margin-left:494.25pt;margin-top:2.05pt;width:215.35pt;height:49.4pt;z-index:25166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" fillcolor="window" strokecolor="red" strokeweight="2.25pt">
                <v:stroke joinstyle="miter"/>
                <v:textbox>
                  <w:txbxContent>
                    <w:p w14:paraId="4434AC7D" w14:textId="77777777" w:rsidR="00961829" w:rsidRPr="00CB309F" w:rsidRDefault="00961829" w:rsidP="00961829">
                      <w:pPr>
                        <w:rPr>
                          <w:b/>
                          <w:smallCaps/>
                          <w:color w:val="002060"/>
                          <w:sz w:val="32"/>
                          <w:szCs w:val="28"/>
                        </w:rPr>
                      </w:pPr>
                      <w:r w:rsidRPr="00CB309F">
                        <w:rPr>
                          <w:rFonts w:cstheme="minorHAnsi"/>
                          <w:b/>
                          <w:color w:val="2E74B5" w:themeColor="accent1" w:themeShade="BF"/>
                          <w:szCs w:val="56"/>
                        </w:rPr>
                        <w:t xml:space="preserve">Est-ce un moyen à prioriser ? </w:t>
                      </w:r>
                    </w:p>
                    <w:p w14:paraId="33CA00FE" w14:textId="77777777" w:rsidR="00961829" w:rsidRDefault="00961829" w:rsidP="00961829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14466D4D" wp14:editId="7E39E4E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91250" cy="627681"/>
                <wp:effectExtent l="19050" t="19050" r="19050" b="2032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27681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D3094" id="Rectangle à coins arrondis 11" o:spid="_x0000_s1026" style="position:absolute;margin-left:0;margin-top:1.45pt;width:487.5pt;height:49.4pt;z-index:2516664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" filled="f" strokecolor="#8faadc" strokeweight="2.5pt">
                <v:stroke joinstyle="miter"/>
                <w10:wrap anchorx="margin"/>
              </v:roundrect>
            </w:pict>
          </mc:Fallback>
        </mc:AlternateContent>
      </w:r>
    </w:p>
    <w:p w14:paraId="797B1776" w14:textId="3D8035C4" w:rsidR="00961829" w:rsidRDefault="00961829" w:rsidP="00AB2A8A"/>
    <w:p w14:paraId="3E949CDD" w14:textId="35B93B5F" w:rsidR="00961829" w:rsidRDefault="00961829" w:rsidP="00AB2A8A"/>
    <w:p w14:paraId="59078404" w14:textId="77777777" w:rsidR="00961829" w:rsidRDefault="00961829" w:rsidP="00AB2A8A"/>
    <w:p w14:paraId="26A0D9DC" w14:textId="77777777" w:rsidR="00961829" w:rsidRDefault="00961829" w:rsidP="00AB2A8A"/>
    <w:tbl>
      <w:tblPr>
        <w:tblStyle w:val="TableauGrille4-Accentuation1"/>
        <w:tblpPr w:leftFromText="141" w:rightFromText="141" w:vertAnchor="text" w:horzAnchor="margin" w:tblpY="141"/>
        <w:tblW w:w="14170" w:type="dxa"/>
        <w:tblLook w:val="04A0" w:firstRow="1" w:lastRow="0" w:firstColumn="1" w:lastColumn="0" w:noHBand="0" w:noVBand="1"/>
      </w:tblPr>
      <w:tblGrid>
        <w:gridCol w:w="4202"/>
        <w:gridCol w:w="3109"/>
        <w:gridCol w:w="3050"/>
        <w:gridCol w:w="3809"/>
      </w:tblGrid>
      <w:tr w:rsidR="00961829" w:rsidRPr="00961829" w14:paraId="63A4EC2C" w14:textId="77777777" w:rsidTr="0096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</w:tcPr>
          <w:p w14:paraId="335A2D29" w14:textId="77777777" w:rsidR="00961829" w:rsidRPr="00961829" w:rsidRDefault="00961829" w:rsidP="00961829">
            <w:pPr>
              <w:rPr>
                <w:rFonts w:ascii="Tw Cen MT" w:hAnsi="Tw Cen MT"/>
                <w:sz w:val="24"/>
                <w:szCs w:val="56"/>
              </w:rPr>
            </w:pPr>
            <w:r w:rsidRPr="00961829">
              <w:rPr>
                <w:rFonts w:cstheme="minorHAnsi"/>
                <w:sz w:val="24"/>
                <w:szCs w:val="56"/>
              </w:rPr>
              <w:t>Tâche à effectuer</w:t>
            </w:r>
            <w:r w:rsidRPr="00961829">
              <w:rPr>
                <w:rFonts w:ascii="Tw Cen MT" w:hAnsi="Tw Cen MT"/>
                <w:szCs w:val="56"/>
              </w:rPr>
              <w:t xml:space="preserve"> </w:t>
            </w:r>
          </w:p>
        </w:tc>
        <w:tc>
          <w:tcPr>
            <w:tcW w:w="3109" w:type="dxa"/>
          </w:tcPr>
          <w:p w14:paraId="25835005" w14:textId="77777777" w:rsidR="00961829" w:rsidRPr="00961829" w:rsidRDefault="00961829" w:rsidP="00961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56"/>
              </w:rPr>
            </w:pPr>
            <w:r w:rsidRPr="00961829">
              <w:rPr>
                <w:rFonts w:cstheme="minorHAnsi"/>
                <w:sz w:val="24"/>
                <w:szCs w:val="56"/>
              </w:rPr>
              <w:t xml:space="preserve">Échéancier </w:t>
            </w:r>
          </w:p>
          <w:p w14:paraId="39A1864A" w14:textId="77777777" w:rsidR="00961829" w:rsidRPr="00961829" w:rsidRDefault="00961829" w:rsidP="00961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56"/>
              </w:rPr>
            </w:pPr>
            <w:r w:rsidRPr="00961829">
              <w:rPr>
                <w:rFonts w:cstheme="minorHAnsi"/>
                <w:sz w:val="24"/>
                <w:szCs w:val="56"/>
              </w:rPr>
              <w:t>(Date et récurrence)</w:t>
            </w:r>
          </w:p>
        </w:tc>
        <w:tc>
          <w:tcPr>
            <w:tcW w:w="3050" w:type="dxa"/>
          </w:tcPr>
          <w:p w14:paraId="04A9A0C0" w14:textId="77777777" w:rsidR="00961829" w:rsidRPr="00961829" w:rsidRDefault="00961829" w:rsidP="00961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56"/>
              </w:rPr>
            </w:pPr>
            <w:r w:rsidRPr="00961829">
              <w:rPr>
                <w:rFonts w:cstheme="minorHAnsi"/>
                <w:sz w:val="24"/>
                <w:szCs w:val="56"/>
              </w:rPr>
              <w:t>Contenu existant utilisé</w:t>
            </w:r>
          </w:p>
        </w:tc>
        <w:tc>
          <w:tcPr>
            <w:tcW w:w="3809" w:type="dxa"/>
          </w:tcPr>
          <w:p w14:paraId="7A888D62" w14:textId="77777777" w:rsidR="00961829" w:rsidRPr="00961829" w:rsidRDefault="00961829" w:rsidP="00961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56"/>
              </w:rPr>
            </w:pPr>
            <w:r w:rsidRPr="00961829">
              <w:rPr>
                <w:rFonts w:cstheme="minorHAnsi"/>
                <w:sz w:val="24"/>
                <w:szCs w:val="56"/>
              </w:rPr>
              <w:t>Ressources nécessaires (financières, humaines, matérielles…)</w:t>
            </w:r>
          </w:p>
        </w:tc>
      </w:tr>
      <w:tr w:rsidR="00961829" w:rsidRPr="00961829" w14:paraId="7BFF665F" w14:textId="77777777" w:rsidTr="0096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</w:tcPr>
          <w:p w14:paraId="490552B0" w14:textId="77777777" w:rsidR="00961829" w:rsidRPr="00961829" w:rsidRDefault="00961829" w:rsidP="00961829">
            <w:pPr>
              <w:rPr>
                <w:rFonts w:ascii="Tw Cen MT" w:hAnsi="Tw Cen MT"/>
                <w:sz w:val="24"/>
                <w:szCs w:val="56"/>
              </w:rPr>
            </w:pPr>
          </w:p>
        </w:tc>
        <w:tc>
          <w:tcPr>
            <w:tcW w:w="3109" w:type="dxa"/>
          </w:tcPr>
          <w:p w14:paraId="6C4209B2" w14:textId="77777777" w:rsidR="00961829" w:rsidRPr="00961829" w:rsidRDefault="00961829" w:rsidP="00961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56"/>
              </w:rPr>
            </w:pPr>
          </w:p>
        </w:tc>
        <w:tc>
          <w:tcPr>
            <w:tcW w:w="3050" w:type="dxa"/>
          </w:tcPr>
          <w:p w14:paraId="3C7AD0C0" w14:textId="77777777" w:rsidR="00961829" w:rsidRPr="00961829" w:rsidRDefault="00961829" w:rsidP="00961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56"/>
              </w:rPr>
            </w:pPr>
          </w:p>
        </w:tc>
        <w:tc>
          <w:tcPr>
            <w:tcW w:w="3809" w:type="dxa"/>
          </w:tcPr>
          <w:p w14:paraId="4EA71C8F" w14:textId="77777777" w:rsidR="00961829" w:rsidRPr="00961829" w:rsidRDefault="00961829" w:rsidP="00961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56"/>
              </w:rPr>
            </w:pPr>
          </w:p>
        </w:tc>
      </w:tr>
      <w:tr w:rsidR="00961829" w:rsidRPr="00961829" w14:paraId="22FA070A" w14:textId="77777777" w:rsidTr="00961829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</w:tcPr>
          <w:p w14:paraId="10075535" w14:textId="77777777" w:rsidR="00961829" w:rsidRPr="00961829" w:rsidRDefault="00961829" w:rsidP="00961829">
            <w:pPr>
              <w:rPr>
                <w:rFonts w:ascii="Tw Cen MT" w:hAnsi="Tw Cen MT"/>
                <w:sz w:val="24"/>
                <w:szCs w:val="56"/>
              </w:rPr>
            </w:pPr>
          </w:p>
        </w:tc>
        <w:tc>
          <w:tcPr>
            <w:tcW w:w="3109" w:type="dxa"/>
          </w:tcPr>
          <w:p w14:paraId="045C8E20" w14:textId="77777777" w:rsidR="00961829" w:rsidRPr="00961829" w:rsidRDefault="00961829" w:rsidP="00961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56"/>
              </w:rPr>
            </w:pPr>
          </w:p>
        </w:tc>
        <w:tc>
          <w:tcPr>
            <w:tcW w:w="3050" w:type="dxa"/>
          </w:tcPr>
          <w:p w14:paraId="6DC51A1E" w14:textId="77777777" w:rsidR="00961829" w:rsidRPr="00961829" w:rsidRDefault="00961829" w:rsidP="00961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56"/>
              </w:rPr>
            </w:pPr>
          </w:p>
        </w:tc>
        <w:tc>
          <w:tcPr>
            <w:tcW w:w="3809" w:type="dxa"/>
          </w:tcPr>
          <w:p w14:paraId="3D87EF74" w14:textId="77777777" w:rsidR="00961829" w:rsidRPr="00961829" w:rsidRDefault="00961829" w:rsidP="00961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56"/>
              </w:rPr>
            </w:pPr>
          </w:p>
        </w:tc>
      </w:tr>
      <w:tr w:rsidR="00961829" w:rsidRPr="00961829" w14:paraId="3F64DD2F" w14:textId="77777777" w:rsidTr="0022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</w:tcPr>
          <w:p w14:paraId="6CECD290" w14:textId="77777777" w:rsidR="00961829" w:rsidRPr="00961829" w:rsidRDefault="00961829" w:rsidP="00961829">
            <w:pPr>
              <w:rPr>
                <w:rFonts w:ascii="Tw Cen MT" w:hAnsi="Tw Cen MT"/>
                <w:sz w:val="24"/>
                <w:szCs w:val="56"/>
              </w:rPr>
            </w:pPr>
          </w:p>
        </w:tc>
        <w:tc>
          <w:tcPr>
            <w:tcW w:w="3109" w:type="dxa"/>
          </w:tcPr>
          <w:p w14:paraId="5456C689" w14:textId="77777777" w:rsidR="00961829" w:rsidRPr="00961829" w:rsidRDefault="00961829" w:rsidP="00961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56"/>
              </w:rPr>
            </w:pPr>
          </w:p>
        </w:tc>
        <w:tc>
          <w:tcPr>
            <w:tcW w:w="3050" w:type="dxa"/>
          </w:tcPr>
          <w:p w14:paraId="200B6916" w14:textId="77777777" w:rsidR="00961829" w:rsidRPr="00961829" w:rsidRDefault="00961829" w:rsidP="00961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56"/>
              </w:rPr>
            </w:pPr>
          </w:p>
        </w:tc>
        <w:tc>
          <w:tcPr>
            <w:tcW w:w="3809" w:type="dxa"/>
          </w:tcPr>
          <w:p w14:paraId="70CB395F" w14:textId="77777777" w:rsidR="00961829" w:rsidRPr="00961829" w:rsidRDefault="00961829" w:rsidP="00961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56"/>
              </w:rPr>
            </w:pPr>
          </w:p>
        </w:tc>
      </w:tr>
      <w:tr w:rsidR="00961829" w:rsidRPr="00961829" w14:paraId="79E15A6C" w14:textId="77777777" w:rsidTr="00961829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</w:tcPr>
          <w:p w14:paraId="1B862EAA" w14:textId="77777777" w:rsidR="00961829" w:rsidRPr="00961829" w:rsidRDefault="00961829" w:rsidP="00961829">
            <w:pPr>
              <w:rPr>
                <w:rFonts w:ascii="Tw Cen MT" w:hAnsi="Tw Cen MT"/>
                <w:sz w:val="24"/>
                <w:szCs w:val="56"/>
              </w:rPr>
            </w:pPr>
          </w:p>
        </w:tc>
        <w:tc>
          <w:tcPr>
            <w:tcW w:w="3109" w:type="dxa"/>
          </w:tcPr>
          <w:p w14:paraId="05B8FA64" w14:textId="77777777" w:rsidR="00961829" w:rsidRPr="00961829" w:rsidRDefault="00961829" w:rsidP="00961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56"/>
              </w:rPr>
            </w:pPr>
          </w:p>
        </w:tc>
        <w:tc>
          <w:tcPr>
            <w:tcW w:w="3050" w:type="dxa"/>
          </w:tcPr>
          <w:p w14:paraId="246A7E82" w14:textId="77777777" w:rsidR="00961829" w:rsidRPr="00961829" w:rsidRDefault="00961829" w:rsidP="00961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56"/>
              </w:rPr>
            </w:pPr>
          </w:p>
        </w:tc>
        <w:tc>
          <w:tcPr>
            <w:tcW w:w="3809" w:type="dxa"/>
          </w:tcPr>
          <w:p w14:paraId="24841333" w14:textId="77777777" w:rsidR="00961829" w:rsidRPr="00961829" w:rsidRDefault="00961829" w:rsidP="00961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56"/>
              </w:rPr>
            </w:pPr>
          </w:p>
        </w:tc>
      </w:tr>
      <w:tr w:rsidR="00961829" w:rsidRPr="00961829" w14:paraId="3309C3B1" w14:textId="77777777" w:rsidTr="0096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</w:tcPr>
          <w:p w14:paraId="5556EBB3" w14:textId="77777777" w:rsidR="00961829" w:rsidRPr="00961829" w:rsidRDefault="00961829" w:rsidP="00961829">
            <w:pPr>
              <w:rPr>
                <w:rFonts w:ascii="Tw Cen MT" w:hAnsi="Tw Cen MT"/>
                <w:sz w:val="24"/>
                <w:szCs w:val="56"/>
              </w:rPr>
            </w:pPr>
          </w:p>
        </w:tc>
        <w:tc>
          <w:tcPr>
            <w:tcW w:w="3109" w:type="dxa"/>
          </w:tcPr>
          <w:p w14:paraId="029D25A5" w14:textId="77777777" w:rsidR="00961829" w:rsidRPr="00961829" w:rsidRDefault="00961829" w:rsidP="00961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56"/>
              </w:rPr>
            </w:pPr>
          </w:p>
        </w:tc>
        <w:tc>
          <w:tcPr>
            <w:tcW w:w="3050" w:type="dxa"/>
          </w:tcPr>
          <w:p w14:paraId="61B9E8D5" w14:textId="77777777" w:rsidR="00961829" w:rsidRPr="00961829" w:rsidRDefault="00961829" w:rsidP="00961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56"/>
              </w:rPr>
            </w:pPr>
          </w:p>
        </w:tc>
        <w:tc>
          <w:tcPr>
            <w:tcW w:w="3809" w:type="dxa"/>
          </w:tcPr>
          <w:p w14:paraId="34260E92" w14:textId="77777777" w:rsidR="00961829" w:rsidRPr="00961829" w:rsidRDefault="00961829" w:rsidP="00961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56"/>
              </w:rPr>
            </w:pPr>
          </w:p>
        </w:tc>
      </w:tr>
    </w:tbl>
    <w:p w14:paraId="5194D826" w14:textId="77777777" w:rsidR="00961829" w:rsidRDefault="00961829" w:rsidP="0022232D"/>
    <w:sectPr w:rsidR="00961829" w:rsidSect="006423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8C32D" w14:textId="77777777" w:rsidR="00AC6CFF" w:rsidRDefault="00AC6CFF" w:rsidP="004253EB">
      <w:r>
        <w:separator/>
      </w:r>
    </w:p>
  </w:endnote>
  <w:endnote w:type="continuationSeparator" w:id="0">
    <w:p w14:paraId="3448FBEE" w14:textId="77777777" w:rsidR="00AC6CFF" w:rsidRDefault="00AC6CFF" w:rsidP="004253EB">
      <w:r>
        <w:continuationSeparator/>
      </w:r>
    </w:p>
  </w:endnote>
  <w:endnote w:type="continuationNotice" w:id="1">
    <w:p w14:paraId="61E9AE48" w14:textId="77777777" w:rsidR="00AC6CFF" w:rsidRDefault="00AC6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837D7" w14:textId="25E9F900" w:rsidR="00184A2F" w:rsidRDefault="00E8698A">
    <w:pPr>
      <w:pStyle w:val="Pieddepage"/>
      <w:jc w:val="right"/>
    </w:pPr>
    <w:r>
      <w:rPr>
        <w:noProof/>
        <w:lang w:eastAsia="fr-CA"/>
      </w:rPr>
      <w:drawing>
        <wp:inline distT="0" distB="0" distL="0" distR="0" wp14:anchorId="1C023524" wp14:editId="3408959C">
          <wp:extent cx="564699" cy="416113"/>
          <wp:effectExtent l="0" t="0" r="6985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enirdenfant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090" cy="420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CDB08" w14:textId="77777777" w:rsidR="00AC6CFF" w:rsidRDefault="00AC6CFF" w:rsidP="004253EB">
      <w:r>
        <w:separator/>
      </w:r>
    </w:p>
  </w:footnote>
  <w:footnote w:type="continuationSeparator" w:id="0">
    <w:p w14:paraId="6C547BA9" w14:textId="77777777" w:rsidR="00AC6CFF" w:rsidRDefault="00AC6CFF" w:rsidP="004253EB">
      <w:r>
        <w:continuationSeparator/>
      </w:r>
    </w:p>
  </w:footnote>
  <w:footnote w:type="continuationNotice" w:id="1">
    <w:p w14:paraId="56B4254C" w14:textId="77777777" w:rsidR="00AC6CFF" w:rsidRDefault="00AC6C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125AB"/>
    <w:multiLevelType w:val="hybridMultilevel"/>
    <w:tmpl w:val="97622DB2"/>
    <w:lvl w:ilvl="0" w:tplc="4D648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CF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4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AF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E9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9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540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EB"/>
    <w:rsid w:val="00051949"/>
    <w:rsid w:val="0005584F"/>
    <w:rsid w:val="000729A6"/>
    <w:rsid w:val="00091472"/>
    <w:rsid w:val="00094E64"/>
    <w:rsid w:val="000B030C"/>
    <w:rsid w:val="00131AFE"/>
    <w:rsid w:val="00145CFB"/>
    <w:rsid w:val="00162BF8"/>
    <w:rsid w:val="00172DA7"/>
    <w:rsid w:val="00184A2F"/>
    <w:rsid w:val="001A3BD0"/>
    <w:rsid w:val="001D6443"/>
    <w:rsid w:val="00203681"/>
    <w:rsid w:val="002041B9"/>
    <w:rsid w:val="00213AE8"/>
    <w:rsid w:val="0022232D"/>
    <w:rsid w:val="00227A52"/>
    <w:rsid w:val="00263753"/>
    <w:rsid w:val="00281521"/>
    <w:rsid w:val="0028408C"/>
    <w:rsid w:val="002905F0"/>
    <w:rsid w:val="002E16A1"/>
    <w:rsid w:val="00356EE1"/>
    <w:rsid w:val="00383A99"/>
    <w:rsid w:val="003C5326"/>
    <w:rsid w:val="003E5179"/>
    <w:rsid w:val="004253EB"/>
    <w:rsid w:val="00430954"/>
    <w:rsid w:val="004633A0"/>
    <w:rsid w:val="00487F4B"/>
    <w:rsid w:val="00492EB1"/>
    <w:rsid w:val="004D6E75"/>
    <w:rsid w:val="004E346A"/>
    <w:rsid w:val="005042D7"/>
    <w:rsid w:val="00523AAB"/>
    <w:rsid w:val="00550282"/>
    <w:rsid w:val="00580926"/>
    <w:rsid w:val="005D48A5"/>
    <w:rsid w:val="006126EF"/>
    <w:rsid w:val="00642354"/>
    <w:rsid w:val="00647570"/>
    <w:rsid w:val="006878FC"/>
    <w:rsid w:val="006B4B76"/>
    <w:rsid w:val="006F28DF"/>
    <w:rsid w:val="007058F3"/>
    <w:rsid w:val="007322AA"/>
    <w:rsid w:val="00733491"/>
    <w:rsid w:val="007543BE"/>
    <w:rsid w:val="007C0775"/>
    <w:rsid w:val="007D2FCC"/>
    <w:rsid w:val="007E1DFE"/>
    <w:rsid w:val="007E7667"/>
    <w:rsid w:val="007F71AE"/>
    <w:rsid w:val="00812464"/>
    <w:rsid w:val="00845C78"/>
    <w:rsid w:val="0084623B"/>
    <w:rsid w:val="00880ED1"/>
    <w:rsid w:val="008975D9"/>
    <w:rsid w:val="00950621"/>
    <w:rsid w:val="00961829"/>
    <w:rsid w:val="00964DAC"/>
    <w:rsid w:val="009E6EC1"/>
    <w:rsid w:val="00A10E7F"/>
    <w:rsid w:val="00A4332A"/>
    <w:rsid w:val="00A74C92"/>
    <w:rsid w:val="00A774CF"/>
    <w:rsid w:val="00A9316E"/>
    <w:rsid w:val="00AA018C"/>
    <w:rsid w:val="00AA2020"/>
    <w:rsid w:val="00AA5AD3"/>
    <w:rsid w:val="00AB2A8A"/>
    <w:rsid w:val="00AB3E57"/>
    <w:rsid w:val="00AC6545"/>
    <w:rsid w:val="00AC6CFF"/>
    <w:rsid w:val="00AE0CE6"/>
    <w:rsid w:val="00AF6A52"/>
    <w:rsid w:val="00B07561"/>
    <w:rsid w:val="00B459F8"/>
    <w:rsid w:val="00B608D7"/>
    <w:rsid w:val="00B871E4"/>
    <w:rsid w:val="00BA09CA"/>
    <w:rsid w:val="00BB2319"/>
    <w:rsid w:val="00BB7B77"/>
    <w:rsid w:val="00BF78DF"/>
    <w:rsid w:val="00C3748B"/>
    <w:rsid w:val="00C829E2"/>
    <w:rsid w:val="00C85CCA"/>
    <w:rsid w:val="00C92DC5"/>
    <w:rsid w:val="00CA7A39"/>
    <w:rsid w:val="00D011D8"/>
    <w:rsid w:val="00D65E38"/>
    <w:rsid w:val="00D813E0"/>
    <w:rsid w:val="00D833D7"/>
    <w:rsid w:val="00D90404"/>
    <w:rsid w:val="00DA508F"/>
    <w:rsid w:val="00DD09DF"/>
    <w:rsid w:val="00DD2825"/>
    <w:rsid w:val="00E051E3"/>
    <w:rsid w:val="00E82691"/>
    <w:rsid w:val="00E8698A"/>
    <w:rsid w:val="00E979F4"/>
    <w:rsid w:val="00EB7647"/>
    <w:rsid w:val="00F17866"/>
    <w:rsid w:val="00F34E61"/>
    <w:rsid w:val="00F75C60"/>
    <w:rsid w:val="00FA666D"/>
    <w:rsid w:val="00FB3047"/>
    <w:rsid w:val="00FC7B68"/>
    <w:rsid w:val="00FD20DC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70114C"/>
  <w15:chartTrackingRefBased/>
  <w15:docId w15:val="{606958AC-4EAB-440B-90DB-6889DB9F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EB1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9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ialogue1">
    <w:name w:val="Dialogue 1"/>
    <w:basedOn w:val="Titre1"/>
    <w:link w:val="Dialogue1Car"/>
    <w:qFormat/>
    <w:rsid w:val="00D90404"/>
    <w:pPr>
      <w:shd w:val="clear" w:color="auto" w:fill="94258A"/>
      <w:spacing w:line="259" w:lineRule="auto"/>
    </w:pPr>
    <w:rPr>
      <w:rFonts w:ascii="Gill Sans MT" w:hAnsi="Gill Sans MT"/>
      <w:b/>
      <w:i/>
      <w:color w:val="FFFFFF" w:themeColor="background1"/>
      <w:sz w:val="28"/>
      <w:szCs w:val="28"/>
    </w:rPr>
  </w:style>
  <w:style w:type="character" w:customStyle="1" w:styleId="Dialogue1Car">
    <w:name w:val="Dialogue 1 Car"/>
    <w:basedOn w:val="Policepardfaut"/>
    <w:link w:val="Dialogue1"/>
    <w:rsid w:val="00D90404"/>
    <w:rPr>
      <w:rFonts w:ascii="Gill Sans MT" w:eastAsiaTheme="majorEastAsia" w:hAnsi="Gill Sans MT" w:cstheme="majorBidi"/>
      <w:b/>
      <w:i/>
      <w:color w:val="FFFFFF" w:themeColor="background1"/>
      <w:sz w:val="28"/>
      <w:szCs w:val="28"/>
      <w:shd w:val="clear" w:color="auto" w:fill="94258A"/>
    </w:rPr>
  </w:style>
  <w:style w:type="character" w:customStyle="1" w:styleId="Titre1Car">
    <w:name w:val="Titre 1 Car"/>
    <w:basedOn w:val="Policepardfaut"/>
    <w:link w:val="Titre1"/>
    <w:uiPriority w:val="9"/>
    <w:rsid w:val="00D9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253E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253EB"/>
  </w:style>
  <w:style w:type="paragraph" w:styleId="Pieddepage">
    <w:name w:val="footer"/>
    <w:basedOn w:val="Normal"/>
    <w:link w:val="PieddepageCar"/>
    <w:uiPriority w:val="99"/>
    <w:unhideWhenUsed/>
    <w:rsid w:val="004253E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3EB"/>
  </w:style>
  <w:style w:type="paragraph" w:styleId="NormalWeb">
    <w:name w:val="Normal (Web)"/>
    <w:basedOn w:val="Normal"/>
    <w:uiPriority w:val="99"/>
    <w:semiHidden/>
    <w:unhideWhenUsed/>
    <w:rsid w:val="00F34E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71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1A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813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1">
    <w:name w:val="Grid Table 4 Accent 1"/>
    <w:basedOn w:val="TableauNormal"/>
    <w:uiPriority w:val="49"/>
    <w:rsid w:val="0096182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TypeDocumentTaxHTField xmlns="4d635127-bd75-4808-a6d6-c3ec9726c7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 et gabarit</TermName>
          <TermId xmlns="http://schemas.microsoft.com/office/infopath/2007/PartnerControls">91b4ea46-3d7b-43a4-a396-595fbf649848</TermId>
        </TermInfo>
      </Terms>
    </AETypeDocumentTaxHTField>
    <AEEquipeAETaxHTField xmlns="4d635127-bd75-4808-a6d6-c3ec9726c7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3d6691c3-a66a-4b41-8c05-f331c6f7dd8d</TermId>
        </TermInfo>
      </Terms>
    </AEEquipeAETaxHTField>
    <AEIsConfidential xmlns="4d635127-bd75-4808-a6d6-c3ec9726c7f9">true</AEIsConfidential>
    <AEStatus xmlns="4d635127-bd75-4808-a6d6-c3ec9726c7f9">2- Terminé</AEStatus>
    <AEResponsable xmlns="4d635127-bd75-4808-a6d6-c3ec9726c7f9">
      <UserInfo>
        <DisplayName>Armance Brandenburg</DisplayName>
        <AccountId>316</AccountId>
        <AccountType/>
      </UserInfo>
    </AEResponsable>
    <TaxCatchAll xmlns="bc7d84f6-9ec2-4b36-b13f-092abc906722">
      <Value>2</Value>
      <Value>36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ommunication" ma:contentTypeID="0x0101004C36BD9DC85B46A8A59B97F0339200B200DDE740F58184134C9B1E8E8EE3B53B21007AFC997E4633F749A8D555E1FF04C57E" ma:contentTypeVersion="9" ma:contentTypeDescription="Crée un document." ma:contentTypeScope="" ma:versionID="05a0801b2ee210e2c524cbba61c59869">
  <xsd:schema xmlns:xsd="http://www.w3.org/2001/XMLSchema" xmlns:xs="http://www.w3.org/2001/XMLSchema" xmlns:p="http://schemas.microsoft.com/office/2006/metadata/properties" xmlns:ns2="4d635127-bd75-4808-a6d6-c3ec9726c7f9" xmlns:ns3="bc7d84f6-9ec2-4b36-b13f-092abc906722" targetNamespace="http://schemas.microsoft.com/office/2006/metadata/properties" ma:root="true" ma:fieldsID="42189437862d1468c415d3af61050c0f" ns2:_="" ns3:_="">
    <xsd:import namespace="4d635127-bd75-4808-a6d6-c3ec9726c7f9"/>
    <xsd:import namespace="bc7d84f6-9ec2-4b36-b13f-092abc906722"/>
    <xsd:element name="properties">
      <xsd:complexType>
        <xsd:sequence>
          <xsd:element name="documentManagement">
            <xsd:complexType>
              <xsd:all>
                <xsd:element ref="ns2:AETypeDocumentTaxHTField" minOccurs="0"/>
                <xsd:element ref="ns2:AEStatus" minOccurs="0"/>
                <xsd:element ref="ns2:AEResponsable" minOccurs="0"/>
                <xsd:element ref="ns2:AEEquipeAETaxHTField" minOccurs="0"/>
                <xsd:element ref="ns2:AEIsConfidential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35127-bd75-4808-a6d6-c3ec9726c7f9" elementFormDefault="qualified">
    <xsd:import namespace="http://schemas.microsoft.com/office/2006/documentManagement/types"/>
    <xsd:import namespace="http://schemas.microsoft.com/office/infopath/2007/PartnerControls"/>
    <xsd:element name="AETypeDocumentTaxHTField" ma:index="9" nillable="true" ma:taxonomy="true" ma:internalName="AETypeDocumentTaxHTField" ma:taxonomyFieldName="AETypeDocument" ma:displayName="Type de document" ma:readOnly="false" ma:fieldId="{fea0b0fc-b069-4dc3-99af-6c6881a8058c}" ma:sspId="bc8e7295-0ddf-4dbc-9a45-4204e8a379db" ma:termSetId="d0efd3c0-3d53-40db-bf31-9f63d96fb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Status" ma:index="10" nillable="true" ma:displayName="Statut" ma:default="" ma:format="Dropdown" ma:internalName="AEStatus" ma:readOnly="false">
      <xsd:simpleType>
        <xsd:restriction base="dms:Choice">
          <xsd:enumeration value="0- Non commencé"/>
          <xsd:enumeration value="1- En cours"/>
          <xsd:enumeration value="2- Terminé"/>
          <xsd:enumeration value="3- Différé"/>
          <xsd:enumeration value="4- Attente de quelqu'un d'autre"/>
        </xsd:restriction>
      </xsd:simpleType>
    </xsd:element>
    <xsd:element name="AEResponsable" ma:index="11" nillable="true" ma:displayName="Responsable" ma:list="UserInfo" ma:SearchPeopleOnly="false" ma:SharePointGroup="0" ma:internalName="AEResponsa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EquipeAETaxHTField" ma:index="13" nillable="true" ma:taxonomy="true" ma:internalName="AEEquipeAETaxHTField" ma:taxonomyFieldName="AEEquipeAE" ma:displayName="Équipe AE" ma:default="36;#Communication|3d6691c3-a66a-4b41-8c05-f331c6f7dd8d" ma:fieldId="{cb9a06fd-d49e-4aa9-ae39-998f7f13b90a}" ma:sspId="bc8e7295-0ddf-4dbc-9a45-4204e8a379db" ma:termSetId="f6daf5b5-01b3-4b67-aeec-5c1ef6e5c3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IsConfidential" ma:index="14" nillable="true" ma:displayName="Interne AE" ma:default="1" ma:internalName="AEIsConfidenti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84f6-9ec2-4b36-b13f-092abc90672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Colonne Attraper tout de Taxonomie" ma:hidden="true" ma:list="{0d68bab8-8285-4238-8edd-06542e865248}" ma:internalName="TaxCatchAll" ma:showField="CatchAllData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Colonne Attraper tout de Taxonomie1" ma:hidden="true" ma:list="{0d68bab8-8285-4238-8edd-06542e865248}" ma:internalName="TaxCatchAllLabel" ma:readOnly="true" ma:showField="CatchAllDataLabel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31A-C2F1-410A-B66F-723F5F7A83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7d84f6-9ec2-4b36-b13f-092abc906722"/>
    <ds:schemaRef ds:uri="4d635127-bd75-4808-a6d6-c3ec9726c7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3361E3-D5F2-4F07-BC3E-3E97A062A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35127-bd75-4808-a6d6-c3ec9726c7f9"/>
    <ds:schemaRef ds:uri="bc7d84f6-9ec2-4b36-b13f-092abc90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95EAA-4338-412B-A51F-261DDABF4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A6D6F-1FD9-4FF1-9FC4-F8304479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</Words>
  <Characters>411</Characters>
  <Application>Microsoft Office Word</Application>
  <DocSecurity>0</DocSecurity>
  <Lines>11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ce Brandenburg</dc:creator>
  <cp:keywords/>
  <dc:description/>
  <cp:lastModifiedBy>Marie-Claude Labrie</cp:lastModifiedBy>
  <cp:revision>2</cp:revision>
  <cp:lastPrinted>2018-05-18T15:48:00Z</cp:lastPrinted>
  <dcterms:created xsi:type="dcterms:W3CDTF">2019-02-18T15:00:00Z</dcterms:created>
  <dcterms:modified xsi:type="dcterms:W3CDTF">2019-02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6BD9DC85B46A8A59B97F0339200B200DDE740F58184134C9B1E8E8EE3B53B21007AFC997E4633F749A8D555E1FF04C57E</vt:lpwstr>
  </property>
  <property fmtid="{D5CDD505-2E9C-101B-9397-08002B2CF9AE}" pid="3" name="AEEquipeAE">
    <vt:lpwstr>36;#Communication|3d6691c3-a66a-4b41-8c05-f331c6f7dd8d</vt:lpwstr>
  </property>
  <property fmtid="{D5CDD505-2E9C-101B-9397-08002B2CF9AE}" pid="4" name="AETypeDocument">
    <vt:lpwstr>2;#Guide et gabarit|91b4ea46-3d7b-43a4-a396-595fbf649848</vt:lpwstr>
  </property>
</Properties>
</file>